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F9163" w14:textId="2E352322" w:rsidR="0090448F" w:rsidRPr="00BF0CE2" w:rsidRDefault="00074208" w:rsidP="00BF0CE2">
      <w:pPr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BF0CE2">
        <w:rPr>
          <w:rFonts w:ascii="Times New Roman" w:hAnsi="Times New Roman" w:cs="Times New Roman"/>
          <w:b/>
          <w:bCs/>
          <w:sz w:val="44"/>
          <w:szCs w:val="44"/>
        </w:rPr>
        <w:t>Tugas</w:t>
      </w:r>
      <w:proofErr w:type="spellEnd"/>
    </w:p>
    <w:p w14:paraId="5F032CC5" w14:textId="3FCED770" w:rsidR="00074208" w:rsidRPr="00BF0CE2" w:rsidRDefault="00074208" w:rsidP="00BF0CE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BF0CE2">
        <w:rPr>
          <w:rFonts w:ascii="Times New Roman" w:hAnsi="Times New Roman" w:cs="Times New Roman"/>
          <w:b/>
          <w:bCs/>
          <w:sz w:val="44"/>
          <w:szCs w:val="44"/>
        </w:rPr>
        <w:t xml:space="preserve">Mata </w:t>
      </w:r>
      <w:proofErr w:type="spellStart"/>
      <w:proofErr w:type="gramStart"/>
      <w:r w:rsidRPr="00BF0CE2">
        <w:rPr>
          <w:rFonts w:ascii="Times New Roman" w:hAnsi="Times New Roman" w:cs="Times New Roman"/>
          <w:b/>
          <w:bCs/>
          <w:sz w:val="44"/>
          <w:szCs w:val="44"/>
        </w:rPr>
        <w:t>Kuliah:Pengenalan</w:t>
      </w:r>
      <w:proofErr w:type="spellEnd"/>
      <w:proofErr w:type="gramEnd"/>
      <w:r w:rsidRPr="00BF0CE2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BF0CE2">
        <w:rPr>
          <w:rFonts w:ascii="Times New Roman" w:hAnsi="Times New Roman" w:cs="Times New Roman"/>
          <w:b/>
          <w:bCs/>
          <w:sz w:val="44"/>
          <w:szCs w:val="44"/>
        </w:rPr>
        <w:t>Pemrograman</w:t>
      </w:r>
      <w:proofErr w:type="spellEnd"/>
    </w:p>
    <w:p w14:paraId="13F87FDD" w14:textId="418CEBE7" w:rsidR="00074208" w:rsidRPr="00BF0CE2" w:rsidRDefault="00074208" w:rsidP="00BF0C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CE2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5BCE5250" w14:textId="131C2F88" w:rsidR="00074208" w:rsidRPr="00BF0CE2" w:rsidRDefault="00074208" w:rsidP="00BF0CE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F0CE2">
        <w:rPr>
          <w:rFonts w:ascii="Times New Roman" w:hAnsi="Times New Roman" w:cs="Times New Roman"/>
          <w:b/>
          <w:bCs/>
          <w:sz w:val="24"/>
          <w:szCs w:val="24"/>
        </w:rPr>
        <w:t>Nama:Azril</w:t>
      </w:r>
      <w:proofErr w:type="spellEnd"/>
      <w:proofErr w:type="gramEnd"/>
      <w:r w:rsidRPr="00BF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0CE2">
        <w:rPr>
          <w:rFonts w:ascii="Times New Roman" w:hAnsi="Times New Roman" w:cs="Times New Roman"/>
          <w:b/>
          <w:bCs/>
          <w:sz w:val="24"/>
          <w:szCs w:val="24"/>
        </w:rPr>
        <w:t>Anggra</w:t>
      </w:r>
      <w:proofErr w:type="spellEnd"/>
      <w:r w:rsidRPr="00BF0C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F0CE2">
        <w:rPr>
          <w:rFonts w:ascii="Times New Roman" w:hAnsi="Times New Roman" w:cs="Times New Roman"/>
          <w:b/>
          <w:bCs/>
          <w:sz w:val="24"/>
          <w:szCs w:val="24"/>
        </w:rPr>
        <w:t>Atmoko</w:t>
      </w:r>
      <w:proofErr w:type="spellEnd"/>
    </w:p>
    <w:p w14:paraId="3F6681A1" w14:textId="2ED998DB" w:rsidR="00074208" w:rsidRPr="00BF0CE2" w:rsidRDefault="00074208" w:rsidP="00BF0C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CE2">
        <w:rPr>
          <w:rFonts w:ascii="Times New Roman" w:hAnsi="Times New Roman" w:cs="Times New Roman"/>
          <w:b/>
          <w:bCs/>
          <w:sz w:val="24"/>
          <w:szCs w:val="24"/>
        </w:rPr>
        <w:t>Nim:241351096</w:t>
      </w:r>
    </w:p>
    <w:p w14:paraId="561E1BA1" w14:textId="715B3994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79174" w14:textId="0EDA3D7E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E738C" w14:textId="045E177D" w:rsidR="00074208" w:rsidRPr="00BF0CE2" w:rsidRDefault="0069463E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0CE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9E0577" wp14:editId="6C6BBF49">
            <wp:simplePos x="0" y="0"/>
            <wp:positionH relativeFrom="margin">
              <wp:posOffset>1628775</wp:posOffset>
            </wp:positionH>
            <wp:positionV relativeFrom="paragraph">
              <wp:posOffset>8890</wp:posOffset>
            </wp:positionV>
            <wp:extent cx="2543175" cy="2543175"/>
            <wp:effectExtent l="0" t="0" r="9525" b="9525"/>
            <wp:wrapNone/>
            <wp:docPr id="50149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767DC" w14:textId="2EF4E767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A52D5" w14:textId="55CDFDE9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3C54E" w14:textId="5B0063B1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FD4DA" w14:textId="77777777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88A71" w14:textId="77777777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5CB94" w14:textId="77777777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43935" w14:textId="77777777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015D9" w14:textId="77777777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80426" w14:textId="77777777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F60C2" w14:textId="77777777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3845F" w14:textId="77777777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C0B52" w14:textId="77777777" w:rsidR="00074208" w:rsidRPr="00BF0CE2" w:rsidRDefault="00074208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3F745" w14:textId="0A8B8A9E" w:rsidR="00074208" w:rsidRPr="00BF0CE2" w:rsidRDefault="00074208" w:rsidP="00BF0C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CE2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1F7E43E7" w14:textId="16D580C0" w:rsidR="00074208" w:rsidRPr="00BF0CE2" w:rsidRDefault="00074208" w:rsidP="00BF0C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CE2">
        <w:rPr>
          <w:rFonts w:ascii="Times New Roman" w:hAnsi="Times New Roman" w:cs="Times New Roman"/>
          <w:b/>
          <w:bCs/>
          <w:sz w:val="24"/>
          <w:szCs w:val="24"/>
        </w:rPr>
        <w:t>SEKOLAH TINGGI WASTUKANCANA</w:t>
      </w:r>
    </w:p>
    <w:p w14:paraId="2E82F4A4" w14:textId="5C57B120" w:rsidR="00074208" w:rsidRPr="00BF0CE2" w:rsidRDefault="00074208" w:rsidP="00BF0C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CE2">
        <w:rPr>
          <w:rFonts w:ascii="Times New Roman" w:hAnsi="Times New Roman" w:cs="Times New Roman"/>
          <w:b/>
          <w:bCs/>
          <w:sz w:val="24"/>
          <w:szCs w:val="24"/>
        </w:rPr>
        <w:t>PURWAKARTA</w:t>
      </w:r>
    </w:p>
    <w:p w14:paraId="6118BC86" w14:textId="533FAA48" w:rsidR="00074208" w:rsidRPr="00BF0CE2" w:rsidRDefault="00074208" w:rsidP="00BF0C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CE2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062762AA" w14:textId="77777777" w:rsidR="0069463E" w:rsidRPr="00BF0CE2" w:rsidRDefault="0069463E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F176F" w14:textId="77777777" w:rsidR="0069463E" w:rsidRPr="00BF0CE2" w:rsidRDefault="0069463E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F5D3B" w14:textId="77777777" w:rsidR="0069463E" w:rsidRPr="00BF0CE2" w:rsidRDefault="0069463E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9671C" w14:textId="77777777" w:rsidR="0069463E" w:rsidRPr="00BF0CE2" w:rsidRDefault="0069463E" w:rsidP="00BF0CE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F56F6" w14:textId="6331E316" w:rsidR="00074208" w:rsidRPr="00BF0CE2" w:rsidRDefault="00074208" w:rsidP="00BF0CE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F0CE2">
        <w:rPr>
          <w:rFonts w:ascii="Times New Roman" w:hAnsi="Times New Roman" w:cs="Times New Roman"/>
          <w:b/>
          <w:bCs/>
          <w:sz w:val="24"/>
          <w:szCs w:val="24"/>
        </w:rPr>
        <w:t>Dosen:Irsan</w:t>
      </w:r>
      <w:proofErr w:type="spellEnd"/>
      <w:proofErr w:type="gramEnd"/>
      <w:r w:rsidRPr="00BF0CE2">
        <w:rPr>
          <w:rFonts w:ascii="Times New Roman" w:hAnsi="Times New Roman" w:cs="Times New Roman"/>
          <w:b/>
          <w:bCs/>
          <w:sz w:val="24"/>
          <w:szCs w:val="24"/>
        </w:rPr>
        <w:t xml:space="preserve"> Jaelani</w:t>
      </w:r>
    </w:p>
    <w:p w14:paraId="21CA5950" w14:textId="77777777" w:rsidR="0093290C" w:rsidRPr="0093290C" w:rsidRDefault="0093290C" w:rsidP="0093290C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93290C" w:rsidRPr="00932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27D6"/>
    <w:multiLevelType w:val="hybridMultilevel"/>
    <w:tmpl w:val="FF085B70"/>
    <w:lvl w:ilvl="0" w:tplc="C4B00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E92EE3"/>
    <w:multiLevelType w:val="multilevel"/>
    <w:tmpl w:val="CD1C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E1F93"/>
    <w:multiLevelType w:val="multilevel"/>
    <w:tmpl w:val="E9B4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E6732"/>
    <w:multiLevelType w:val="hybridMultilevel"/>
    <w:tmpl w:val="8892CD4E"/>
    <w:lvl w:ilvl="0" w:tplc="99F4B41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C4A6F"/>
    <w:multiLevelType w:val="hybridMultilevel"/>
    <w:tmpl w:val="A484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64FA8"/>
    <w:multiLevelType w:val="hybridMultilevel"/>
    <w:tmpl w:val="0572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8203F"/>
    <w:multiLevelType w:val="hybridMultilevel"/>
    <w:tmpl w:val="CA8E52E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E28683E"/>
    <w:multiLevelType w:val="multilevel"/>
    <w:tmpl w:val="B192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7214C"/>
    <w:multiLevelType w:val="multilevel"/>
    <w:tmpl w:val="2F08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005E4"/>
    <w:multiLevelType w:val="multilevel"/>
    <w:tmpl w:val="4F1A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91807"/>
    <w:multiLevelType w:val="hybridMultilevel"/>
    <w:tmpl w:val="0456A9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4A23434"/>
    <w:multiLevelType w:val="multilevel"/>
    <w:tmpl w:val="F230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1741A"/>
    <w:multiLevelType w:val="hybridMultilevel"/>
    <w:tmpl w:val="A96E505E"/>
    <w:lvl w:ilvl="0" w:tplc="99F4B41E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A266946"/>
    <w:multiLevelType w:val="multilevel"/>
    <w:tmpl w:val="E7BE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6A1D19"/>
    <w:multiLevelType w:val="multilevel"/>
    <w:tmpl w:val="F24A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C7AF2"/>
    <w:multiLevelType w:val="hybridMultilevel"/>
    <w:tmpl w:val="D0F84494"/>
    <w:lvl w:ilvl="0" w:tplc="141E3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B61C4B"/>
    <w:multiLevelType w:val="hybridMultilevel"/>
    <w:tmpl w:val="9ABE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03BFF"/>
    <w:multiLevelType w:val="hybridMultilevel"/>
    <w:tmpl w:val="BECC4B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51CA410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C1C0B8B"/>
    <w:multiLevelType w:val="hybridMultilevel"/>
    <w:tmpl w:val="0A5231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163157001">
    <w:abstractNumId w:val="16"/>
  </w:num>
  <w:num w:numId="2" w16cid:durableId="332875525">
    <w:abstractNumId w:val="5"/>
  </w:num>
  <w:num w:numId="3" w16cid:durableId="786965419">
    <w:abstractNumId w:val="9"/>
  </w:num>
  <w:num w:numId="4" w16cid:durableId="192035016">
    <w:abstractNumId w:val="1"/>
  </w:num>
  <w:num w:numId="5" w16cid:durableId="1262101489">
    <w:abstractNumId w:val="2"/>
  </w:num>
  <w:num w:numId="6" w16cid:durableId="569579071">
    <w:abstractNumId w:val="7"/>
  </w:num>
  <w:num w:numId="7" w16cid:durableId="1630933177">
    <w:abstractNumId w:val="14"/>
  </w:num>
  <w:num w:numId="8" w16cid:durableId="768551409">
    <w:abstractNumId w:val="13"/>
  </w:num>
  <w:num w:numId="9" w16cid:durableId="1136874662">
    <w:abstractNumId w:val="11"/>
  </w:num>
  <w:num w:numId="10" w16cid:durableId="163667997">
    <w:abstractNumId w:val="8"/>
  </w:num>
  <w:num w:numId="11" w16cid:durableId="450168667">
    <w:abstractNumId w:val="17"/>
  </w:num>
  <w:num w:numId="12" w16cid:durableId="27805311">
    <w:abstractNumId w:val="6"/>
  </w:num>
  <w:num w:numId="13" w16cid:durableId="821896626">
    <w:abstractNumId w:val="0"/>
  </w:num>
  <w:num w:numId="14" w16cid:durableId="1386297467">
    <w:abstractNumId w:val="15"/>
  </w:num>
  <w:num w:numId="15" w16cid:durableId="222645564">
    <w:abstractNumId w:val="10"/>
  </w:num>
  <w:num w:numId="16" w16cid:durableId="921376785">
    <w:abstractNumId w:val="18"/>
  </w:num>
  <w:num w:numId="17" w16cid:durableId="1853566562">
    <w:abstractNumId w:val="4"/>
  </w:num>
  <w:num w:numId="18" w16cid:durableId="1790390847">
    <w:abstractNumId w:val="3"/>
  </w:num>
  <w:num w:numId="19" w16cid:durableId="781998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08"/>
    <w:rsid w:val="00024E20"/>
    <w:rsid w:val="00074208"/>
    <w:rsid w:val="000E7B49"/>
    <w:rsid w:val="000F4A4F"/>
    <w:rsid w:val="00401C55"/>
    <w:rsid w:val="004127E2"/>
    <w:rsid w:val="00425570"/>
    <w:rsid w:val="004973D9"/>
    <w:rsid w:val="004B256D"/>
    <w:rsid w:val="00586C51"/>
    <w:rsid w:val="006068BD"/>
    <w:rsid w:val="0063616B"/>
    <w:rsid w:val="006809B0"/>
    <w:rsid w:val="0069463E"/>
    <w:rsid w:val="006D0A90"/>
    <w:rsid w:val="007102CD"/>
    <w:rsid w:val="00754CF6"/>
    <w:rsid w:val="007649BD"/>
    <w:rsid w:val="0090448F"/>
    <w:rsid w:val="0093290C"/>
    <w:rsid w:val="00BF0CE2"/>
    <w:rsid w:val="00E509D6"/>
    <w:rsid w:val="00E8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DE775C"/>
  <w15:chartTrackingRefBased/>
  <w15:docId w15:val="{FDF2774C-DCB5-43F1-9AEF-3F7F242B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208"/>
    <w:pPr>
      <w:ind w:left="720"/>
      <w:contextualSpacing/>
    </w:pPr>
  </w:style>
  <w:style w:type="character" w:customStyle="1" w:styleId="katex-mathml">
    <w:name w:val="katex-mathml"/>
    <w:basedOn w:val="DefaultParagraphFont"/>
    <w:rsid w:val="0063616B"/>
  </w:style>
  <w:style w:type="character" w:customStyle="1" w:styleId="mopen">
    <w:name w:val="mopen"/>
    <w:basedOn w:val="DefaultParagraphFont"/>
    <w:rsid w:val="0063616B"/>
  </w:style>
  <w:style w:type="character" w:customStyle="1" w:styleId="mord">
    <w:name w:val="mord"/>
    <w:basedOn w:val="DefaultParagraphFont"/>
    <w:rsid w:val="0063616B"/>
  </w:style>
  <w:style w:type="character" w:customStyle="1" w:styleId="mrel">
    <w:name w:val="mrel"/>
    <w:basedOn w:val="DefaultParagraphFont"/>
    <w:rsid w:val="0063616B"/>
  </w:style>
  <w:style w:type="character" w:customStyle="1" w:styleId="vlist-s">
    <w:name w:val="vlist-s"/>
    <w:basedOn w:val="DefaultParagraphFont"/>
    <w:rsid w:val="0063616B"/>
  </w:style>
  <w:style w:type="character" w:customStyle="1" w:styleId="mpunct">
    <w:name w:val="mpunct"/>
    <w:basedOn w:val="DefaultParagraphFont"/>
    <w:rsid w:val="0063616B"/>
  </w:style>
  <w:style w:type="character" w:customStyle="1" w:styleId="mclose">
    <w:name w:val="mclose"/>
    <w:basedOn w:val="DefaultParagraphFont"/>
    <w:rsid w:val="0063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9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81E8-1B0A-4924-9AC9-C9793C56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el_ Craft</dc:creator>
  <cp:keywords/>
  <dc:description/>
  <cp:lastModifiedBy>Zriel_ Craft</cp:lastModifiedBy>
  <cp:revision>3</cp:revision>
  <dcterms:created xsi:type="dcterms:W3CDTF">2024-10-27T10:00:00Z</dcterms:created>
  <dcterms:modified xsi:type="dcterms:W3CDTF">2024-11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54b226aa0b22455e7c3ee10454d92d661635bdfbf230aed1c5d79d8468bf2</vt:lpwstr>
  </property>
</Properties>
</file>